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D4" w:rsidRPr="00104D4C" w:rsidRDefault="00C914D4" w:rsidP="00104D4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D4C">
        <w:rPr>
          <w:rFonts w:ascii="Times New Roman" w:hAnsi="Times New Roman" w:cs="Times New Roman"/>
          <w:b/>
          <w:sz w:val="24"/>
          <w:szCs w:val="24"/>
        </w:rPr>
        <w:t>BAB V</w:t>
      </w:r>
    </w:p>
    <w:p w:rsidR="00C914D4" w:rsidRPr="00104D4C" w:rsidRDefault="00104D4C" w:rsidP="00104D4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D4C">
        <w:rPr>
          <w:rFonts w:ascii="Times New Roman" w:hAnsi="Times New Roman" w:cs="Times New Roman"/>
          <w:b/>
          <w:sz w:val="24"/>
          <w:szCs w:val="24"/>
        </w:rPr>
        <w:t>KE</w:t>
      </w:r>
      <w:r w:rsidR="00C914D4" w:rsidRPr="00104D4C">
        <w:rPr>
          <w:rFonts w:ascii="Times New Roman" w:hAnsi="Times New Roman" w:cs="Times New Roman"/>
          <w:b/>
          <w:sz w:val="24"/>
          <w:szCs w:val="24"/>
        </w:rPr>
        <w:t>SIMPULAN DAN SARAN</w:t>
      </w:r>
    </w:p>
    <w:p w:rsidR="00E23EF6" w:rsidRDefault="00E23EF6" w:rsidP="00C914D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417A6" w:rsidRDefault="00104D4C" w:rsidP="002417A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s</w:t>
      </w:r>
      <w:r w:rsidR="00C914D4" w:rsidRPr="00724018">
        <w:rPr>
          <w:rFonts w:ascii="Times New Roman" w:hAnsi="Times New Roman" w:cs="Times New Roman"/>
          <w:b/>
          <w:sz w:val="24"/>
        </w:rPr>
        <w:t>impulan</w:t>
      </w:r>
    </w:p>
    <w:p w:rsidR="00BF5DB2" w:rsidRPr="002417A6" w:rsidRDefault="002417A6" w:rsidP="002417A6">
      <w:pPr>
        <w:pStyle w:val="ListParagraph"/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Kualitas  </w:t>
      </w:r>
      <w:r w:rsidR="002C28BB" w:rsidRPr="002417A6">
        <w:rPr>
          <w:rFonts w:ascii="Times New Roman" w:hAnsi="Times New Roman" w:cs="Times New Roman"/>
          <w:sz w:val="24"/>
          <w:szCs w:val="24"/>
          <w:lang w:val="en-ID"/>
        </w:rPr>
        <w:t>produk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 berpengaruh  </w:t>
      </w:r>
      <w:r w:rsidR="005B35F5" w:rsidRPr="002417A6">
        <w:rPr>
          <w:rFonts w:ascii="Times New Roman" w:hAnsi="Times New Roman" w:cs="Times New Roman"/>
          <w:sz w:val="24"/>
          <w:szCs w:val="24"/>
          <w:lang w:val="en-ID"/>
        </w:rPr>
        <w:t>positif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r w:rsidR="006C355F" w:rsidRPr="002417A6">
        <w:rPr>
          <w:rFonts w:ascii="Times New Roman" w:hAnsi="Times New Roman" w:cs="Times New Roman"/>
          <w:sz w:val="24"/>
          <w:szCs w:val="24"/>
          <w:lang w:val="en-ID"/>
        </w:rPr>
        <w:t xml:space="preserve">terhadap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C355F" w:rsidRPr="002417A6">
        <w:rPr>
          <w:rFonts w:ascii="Times New Roman" w:hAnsi="Times New Roman" w:cs="Times New Roman"/>
          <w:sz w:val="24"/>
          <w:szCs w:val="24"/>
          <w:lang w:val="en-ID"/>
        </w:rPr>
        <w:t xml:space="preserve">minat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C355F" w:rsidRPr="002417A6">
        <w:rPr>
          <w:rFonts w:ascii="Times New Roman" w:hAnsi="Times New Roman" w:cs="Times New Roman"/>
          <w:sz w:val="24"/>
          <w:szCs w:val="24"/>
          <w:lang w:val="en-ID"/>
        </w:rPr>
        <w:t xml:space="preserve">beli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C355F" w:rsidRPr="002417A6">
        <w:rPr>
          <w:rFonts w:ascii="Times New Roman" w:hAnsi="Times New Roman" w:cs="Times New Roman"/>
          <w:sz w:val="24"/>
          <w:szCs w:val="24"/>
          <w:lang w:val="en-ID"/>
        </w:rPr>
        <w:t>ulang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r w:rsidRPr="002417A6">
        <w:rPr>
          <w:rFonts w:ascii="Times New Roman" w:hAnsi="Times New Roman" w:cs="Times New Roman"/>
          <w:sz w:val="24"/>
          <w:szCs w:val="24"/>
          <w:lang w:val="en-ID"/>
        </w:rPr>
        <w:t xml:space="preserve">konsumen Toyota  Rush  di  Jakarta. </w:t>
      </w:r>
    </w:p>
    <w:p w:rsidR="004D769F" w:rsidRPr="004D769F" w:rsidRDefault="00226EA9" w:rsidP="00025141">
      <w:pPr>
        <w:pStyle w:val="ListParagraph"/>
        <w:numPr>
          <w:ilvl w:val="0"/>
          <w:numId w:val="1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Saran</w:t>
      </w:r>
    </w:p>
    <w:p w:rsidR="004D769F" w:rsidRDefault="00291454" w:rsidP="00025141">
      <w:pPr>
        <w:pStyle w:val="ListParagraph"/>
        <w:numPr>
          <w:ilvl w:val="0"/>
          <w:numId w:val="15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D769F">
        <w:rPr>
          <w:rFonts w:ascii="Times New Roman" w:hAnsi="Times New Roman" w:cs="Times New Roman"/>
          <w:sz w:val="24"/>
          <w:szCs w:val="24"/>
          <w:lang w:val="en-ID"/>
        </w:rPr>
        <w:t>Bagi perusahaan</w:t>
      </w:r>
    </w:p>
    <w:p w:rsidR="004D769F" w:rsidRDefault="006C355F" w:rsidP="00025141">
      <w:pPr>
        <w:pStyle w:val="ListParagraph"/>
        <w:numPr>
          <w:ilvl w:val="1"/>
          <w:numId w:val="10"/>
        </w:numPr>
        <w:spacing w:after="16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oyota Rush</w:t>
      </w:r>
      <w:r w:rsidR="00BF478C" w:rsidRPr="004D769F">
        <w:rPr>
          <w:rFonts w:ascii="Times New Roman" w:hAnsi="Times New Roman" w:cs="Times New Roman"/>
          <w:sz w:val="24"/>
          <w:szCs w:val="24"/>
          <w:lang w:val="en-ID"/>
        </w:rPr>
        <w:t xml:space="preserve"> harus tetap </w:t>
      </w:r>
      <w:r w:rsidR="002C28BB" w:rsidRPr="004D769F">
        <w:rPr>
          <w:rFonts w:ascii="Times New Roman" w:hAnsi="Times New Roman" w:cs="Times New Roman"/>
          <w:sz w:val="24"/>
          <w:szCs w:val="24"/>
          <w:lang w:val="en-ID"/>
        </w:rPr>
        <w:t>mempertahankan kualitas produk dan meningkatkan kualitas produk</w:t>
      </w:r>
      <w:r w:rsidR="00BF478C" w:rsidRPr="004D769F">
        <w:rPr>
          <w:rFonts w:ascii="Times New Roman" w:hAnsi="Times New Roman" w:cs="Times New Roman"/>
          <w:sz w:val="24"/>
          <w:szCs w:val="24"/>
          <w:lang w:val="en-ID"/>
        </w:rPr>
        <w:t xml:space="preserve"> yang diberikan kepada kon</w:t>
      </w:r>
      <w:r w:rsidR="002C28BB" w:rsidRPr="004D769F">
        <w:rPr>
          <w:rFonts w:ascii="Times New Roman" w:hAnsi="Times New Roman" w:cs="Times New Roman"/>
          <w:sz w:val="24"/>
          <w:szCs w:val="24"/>
          <w:lang w:val="en-ID"/>
        </w:rPr>
        <w:t>sumen. Misalnya</w:t>
      </w:r>
      <w:r w:rsidR="00BF478C" w:rsidRPr="004D769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2C28BB" w:rsidRPr="004D769F">
        <w:rPr>
          <w:rFonts w:ascii="Times New Roman" w:hAnsi="Times New Roman" w:cs="Times New Roman"/>
          <w:sz w:val="24"/>
          <w:szCs w:val="24"/>
          <w:lang w:val="en-ID"/>
        </w:rPr>
        <w:t xml:space="preserve">dalam membuat produk </w:t>
      </w:r>
      <w:r>
        <w:rPr>
          <w:rFonts w:ascii="Times New Roman" w:hAnsi="Times New Roman" w:cs="Times New Roman"/>
          <w:sz w:val="24"/>
          <w:szCs w:val="24"/>
          <w:lang w:val="en-ID"/>
        </w:rPr>
        <w:t>mobilnya memiliki perbedaan dengan varian mobil lainnya</w:t>
      </w:r>
    </w:p>
    <w:p w:rsidR="004D769F" w:rsidRDefault="006C355F" w:rsidP="00025141">
      <w:pPr>
        <w:pStyle w:val="ListParagraph"/>
        <w:numPr>
          <w:ilvl w:val="1"/>
          <w:numId w:val="10"/>
        </w:numPr>
        <w:spacing w:after="16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Toyota Rush </w:t>
      </w:r>
      <w:r w:rsidR="00BF478C" w:rsidRPr="004D769F">
        <w:rPr>
          <w:rFonts w:ascii="Times New Roman" w:hAnsi="Times New Roman" w:cs="Times New Roman"/>
          <w:sz w:val="24"/>
          <w:szCs w:val="24"/>
          <w:lang w:val="en-ID"/>
        </w:rPr>
        <w:t>sebaik</w:t>
      </w:r>
      <w:r w:rsidR="000E0DE9" w:rsidRPr="004D769F">
        <w:rPr>
          <w:rFonts w:ascii="Times New Roman" w:hAnsi="Times New Roman" w:cs="Times New Roman"/>
          <w:sz w:val="24"/>
          <w:szCs w:val="24"/>
          <w:lang w:val="en-ID"/>
        </w:rPr>
        <w:t xml:space="preserve">nya </w:t>
      </w:r>
      <w:r w:rsidR="00A610C5" w:rsidRPr="004D769F">
        <w:rPr>
          <w:rFonts w:ascii="Times New Roman" w:hAnsi="Times New Roman" w:cs="Times New Roman"/>
          <w:sz w:val="24"/>
          <w:szCs w:val="24"/>
          <w:lang w:val="en-ID"/>
        </w:rPr>
        <w:t>m</w:t>
      </w:r>
      <w:r>
        <w:rPr>
          <w:rFonts w:ascii="Times New Roman" w:hAnsi="Times New Roman" w:cs="Times New Roman"/>
          <w:sz w:val="24"/>
          <w:szCs w:val="24"/>
          <w:lang w:val="en-ID"/>
        </w:rPr>
        <w:t>emberikan variasi yang menjadikan produknya identik dan mudah dikenali seperti bentuk lampu,ban cadangan dll</w:t>
      </w:r>
      <w:r w:rsidR="001441BB" w:rsidRPr="004D76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4D769F" w:rsidRDefault="00291454" w:rsidP="00025141">
      <w:pPr>
        <w:pStyle w:val="ListParagraph"/>
        <w:numPr>
          <w:ilvl w:val="0"/>
          <w:numId w:val="15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D769F">
        <w:rPr>
          <w:rFonts w:ascii="Times New Roman" w:hAnsi="Times New Roman" w:cs="Times New Roman"/>
          <w:sz w:val="24"/>
          <w:szCs w:val="24"/>
          <w:lang w:val="en-ID"/>
        </w:rPr>
        <w:t>Bagi peneliti selanjutnya</w:t>
      </w:r>
    </w:p>
    <w:p w:rsidR="0003000E" w:rsidRPr="0003000E" w:rsidRDefault="00291454" w:rsidP="00025141">
      <w:pPr>
        <w:pStyle w:val="ListParagraph"/>
        <w:spacing w:after="16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D769F">
        <w:rPr>
          <w:rFonts w:ascii="Times New Roman" w:hAnsi="Times New Roman" w:cs="Times New Roman"/>
          <w:sz w:val="24"/>
          <w:szCs w:val="24"/>
        </w:rPr>
        <w:t>Penelitian selanjutnya diharapkan dapat mengembangkan penelitian dengan memasu</w:t>
      </w:r>
      <w:r w:rsidR="006C355F">
        <w:rPr>
          <w:rFonts w:ascii="Times New Roman" w:hAnsi="Times New Roman" w:cs="Times New Roman"/>
          <w:sz w:val="24"/>
          <w:szCs w:val="24"/>
        </w:rPr>
        <w:t>kkan variabel lain seperti kepuasan pelanggan, loyalitas, dan harga</w:t>
      </w:r>
      <w:r w:rsidRPr="004D769F">
        <w:rPr>
          <w:rFonts w:ascii="Times New Roman" w:hAnsi="Times New Roman" w:cs="Times New Roman"/>
          <w:sz w:val="24"/>
          <w:szCs w:val="24"/>
        </w:rPr>
        <w:t xml:space="preserve"> yang </w:t>
      </w:r>
      <w:r w:rsidR="006C355F">
        <w:rPr>
          <w:rFonts w:ascii="Times New Roman" w:hAnsi="Times New Roman" w:cs="Times New Roman"/>
          <w:sz w:val="24"/>
          <w:szCs w:val="24"/>
        </w:rPr>
        <w:t>mempengaruhi minat beli ulang</w:t>
      </w:r>
      <w:r w:rsidR="007102C6" w:rsidRPr="004D769F">
        <w:rPr>
          <w:rFonts w:ascii="Times New Roman" w:hAnsi="Times New Roman" w:cs="Times New Roman"/>
          <w:sz w:val="24"/>
          <w:szCs w:val="24"/>
        </w:rPr>
        <w:t xml:space="preserve">, agar penelitian selanjutnya dapat mencakup variabel yang lebih luas </w:t>
      </w:r>
      <w:proofErr w:type="gramStart"/>
      <w:r w:rsidR="007102C6" w:rsidRPr="004D769F">
        <w:rPr>
          <w:rFonts w:ascii="Times New Roman" w:hAnsi="Times New Roman" w:cs="Times New Roman"/>
          <w:sz w:val="24"/>
          <w:szCs w:val="24"/>
        </w:rPr>
        <w:t xml:space="preserve">dan </w:t>
      </w:r>
      <w:r w:rsidR="001F7AC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102C6" w:rsidRPr="004D769F">
        <w:rPr>
          <w:rFonts w:ascii="Times New Roman" w:hAnsi="Times New Roman" w:cs="Times New Roman"/>
          <w:sz w:val="24"/>
          <w:szCs w:val="24"/>
        </w:rPr>
        <w:t>bermanfaat</w:t>
      </w:r>
      <w:proofErr w:type="gramEnd"/>
      <w:r w:rsidR="007102C6" w:rsidRPr="004D769F">
        <w:rPr>
          <w:rFonts w:ascii="Times New Roman" w:hAnsi="Times New Roman" w:cs="Times New Roman"/>
          <w:sz w:val="24"/>
          <w:szCs w:val="24"/>
        </w:rPr>
        <w:t>.</w:t>
      </w:r>
    </w:p>
    <w:p w:rsidR="00291454" w:rsidRDefault="00291454" w:rsidP="00291454">
      <w:pPr>
        <w:pStyle w:val="ListParagraph"/>
        <w:spacing w:after="160" w:line="480" w:lineRule="auto"/>
        <w:ind w:left="2127"/>
        <w:jc w:val="both"/>
      </w:pPr>
    </w:p>
    <w:sectPr w:rsidR="00291454" w:rsidSect="0003000E">
      <w:footerReference w:type="default" r:id="rId9"/>
      <w:pgSz w:w="11907" w:h="16839" w:code="9"/>
      <w:pgMar w:top="1418" w:right="1418" w:bottom="1418" w:left="1701" w:header="720" w:footer="720" w:gutter="0"/>
      <w:pgNumType w:start="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EA1" w:rsidRDefault="00974EA1" w:rsidP="00BF5DB2">
      <w:pPr>
        <w:spacing w:after="0" w:line="240" w:lineRule="auto"/>
      </w:pPr>
      <w:r>
        <w:separator/>
      </w:r>
    </w:p>
  </w:endnote>
  <w:endnote w:type="continuationSeparator" w:id="0">
    <w:p w:rsidR="00974EA1" w:rsidRDefault="00974EA1" w:rsidP="00BF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6960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17A6" w:rsidRDefault="002417A6">
        <w:pPr>
          <w:pStyle w:val="Footer"/>
          <w:jc w:val="center"/>
        </w:pPr>
        <w:r>
          <w:t>48</w:t>
        </w:r>
      </w:p>
    </w:sdtContent>
  </w:sdt>
  <w:p w:rsidR="002417A6" w:rsidRDefault="002417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EA1" w:rsidRDefault="00974EA1" w:rsidP="00BF5DB2">
      <w:pPr>
        <w:spacing w:after="0" w:line="240" w:lineRule="auto"/>
      </w:pPr>
      <w:r>
        <w:separator/>
      </w:r>
    </w:p>
  </w:footnote>
  <w:footnote w:type="continuationSeparator" w:id="0">
    <w:p w:rsidR="00974EA1" w:rsidRDefault="00974EA1" w:rsidP="00BF5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09"/>
    <w:multiLevelType w:val="hybridMultilevel"/>
    <w:tmpl w:val="43A43B90"/>
    <w:lvl w:ilvl="0" w:tplc="9AAEA0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80A5B65"/>
    <w:multiLevelType w:val="hybridMultilevel"/>
    <w:tmpl w:val="6FA0EB80"/>
    <w:lvl w:ilvl="0" w:tplc="1FD81E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55A69"/>
    <w:multiLevelType w:val="hybridMultilevel"/>
    <w:tmpl w:val="72C6A4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25A3F"/>
    <w:multiLevelType w:val="hybridMultilevel"/>
    <w:tmpl w:val="1A28D51A"/>
    <w:lvl w:ilvl="0" w:tplc="25520D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B976FE2"/>
    <w:multiLevelType w:val="hybridMultilevel"/>
    <w:tmpl w:val="2C74D358"/>
    <w:lvl w:ilvl="0" w:tplc="D682F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B85B78"/>
    <w:multiLevelType w:val="hybridMultilevel"/>
    <w:tmpl w:val="AF528CD2"/>
    <w:lvl w:ilvl="0" w:tplc="F1C6D3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FA143D"/>
    <w:multiLevelType w:val="hybridMultilevel"/>
    <w:tmpl w:val="6CE278CA"/>
    <w:lvl w:ilvl="0" w:tplc="A94067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0722E"/>
    <w:multiLevelType w:val="hybridMultilevel"/>
    <w:tmpl w:val="93AA5F8A"/>
    <w:lvl w:ilvl="0" w:tplc="98CE8B5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5041D"/>
    <w:multiLevelType w:val="hybridMultilevel"/>
    <w:tmpl w:val="1DC219A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41C56B28"/>
    <w:multiLevelType w:val="hybridMultilevel"/>
    <w:tmpl w:val="3FDE89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124759"/>
    <w:multiLevelType w:val="hybridMultilevel"/>
    <w:tmpl w:val="2D8E1A5E"/>
    <w:lvl w:ilvl="0" w:tplc="7A1850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F0C4BB1"/>
    <w:multiLevelType w:val="hybridMultilevel"/>
    <w:tmpl w:val="87EAC34E"/>
    <w:lvl w:ilvl="0" w:tplc="5FAA6A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726DC1"/>
    <w:multiLevelType w:val="hybridMultilevel"/>
    <w:tmpl w:val="8060706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2421878"/>
    <w:multiLevelType w:val="hybridMultilevel"/>
    <w:tmpl w:val="F23EDCD8"/>
    <w:lvl w:ilvl="0" w:tplc="04090019">
      <w:start w:val="1"/>
      <w:numFmt w:val="lowerLetter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>
    <w:nsid w:val="76026DFD"/>
    <w:multiLevelType w:val="hybridMultilevel"/>
    <w:tmpl w:val="202EFB52"/>
    <w:lvl w:ilvl="0" w:tplc="EABA89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11"/>
  </w:num>
  <w:num w:numId="9">
    <w:abstractNumId w:val="14"/>
  </w:num>
  <w:num w:numId="10">
    <w:abstractNumId w:val="12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D4"/>
    <w:rsid w:val="00025141"/>
    <w:rsid w:val="0003000E"/>
    <w:rsid w:val="000630CE"/>
    <w:rsid w:val="000B516C"/>
    <w:rsid w:val="000E0DE9"/>
    <w:rsid w:val="000E6967"/>
    <w:rsid w:val="00101483"/>
    <w:rsid w:val="00104D4C"/>
    <w:rsid w:val="001441BB"/>
    <w:rsid w:val="00174ABD"/>
    <w:rsid w:val="001E0442"/>
    <w:rsid w:val="001F7ACE"/>
    <w:rsid w:val="00201962"/>
    <w:rsid w:val="00226EA9"/>
    <w:rsid w:val="002417A6"/>
    <w:rsid w:val="002755D8"/>
    <w:rsid w:val="00291454"/>
    <w:rsid w:val="002C28BB"/>
    <w:rsid w:val="002F7891"/>
    <w:rsid w:val="00331436"/>
    <w:rsid w:val="003729D5"/>
    <w:rsid w:val="003A3977"/>
    <w:rsid w:val="003C40A8"/>
    <w:rsid w:val="00420E59"/>
    <w:rsid w:val="004D769F"/>
    <w:rsid w:val="00563A6A"/>
    <w:rsid w:val="005B35F5"/>
    <w:rsid w:val="005E0C0D"/>
    <w:rsid w:val="00623852"/>
    <w:rsid w:val="00630001"/>
    <w:rsid w:val="00654EB1"/>
    <w:rsid w:val="006C355F"/>
    <w:rsid w:val="006E1416"/>
    <w:rsid w:val="006E7EA8"/>
    <w:rsid w:val="007102C6"/>
    <w:rsid w:val="007835F4"/>
    <w:rsid w:val="007A10AF"/>
    <w:rsid w:val="007C32F3"/>
    <w:rsid w:val="00817303"/>
    <w:rsid w:val="008568E6"/>
    <w:rsid w:val="00974EA1"/>
    <w:rsid w:val="009D6875"/>
    <w:rsid w:val="00A07B8F"/>
    <w:rsid w:val="00A17D93"/>
    <w:rsid w:val="00A610C5"/>
    <w:rsid w:val="00AD3D4F"/>
    <w:rsid w:val="00B30DFC"/>
    <w:rsid w:val="00BC64C8"/>
    <w:rsid w:val="00BD5324"/>
    <w:rsid w:val="00BF478C"/>
    <w:rsid w:val="00BF5DB2"/>
    <w:rsid w:val="00C45B55"/>
    <w:rsid w:val="00C84BB9"/>
    <w:rsid w:val="00C914D4"/>
    <w:rsid w:val="00CB6862"/>
    <w:rsid w:val="00CC7680"/>
    <w:rsid w:val="00CD1106"/>
    <w:rsid w:val="00CD2B84"/>
    <w:rsid w:val="00D536F7"/>
    <w:rsid w:val="00D807DB"/>
    <w:rsid w:val="00D85A7F"/>
    <w:rsid w:val="00E1756B"/>
    <w:rsid w:val="00E23EF6"/>
    <w:rsid w:val="00E75E63"/>
    <w:rsid w:val="00FE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4D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914D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4D4"/>
  </w:style>
  <w:style w:type="paragraph" w:styleId="Header">
    <w:name w:val="header"/>
    <w:basedOn w:val="Normal"/>
    <w:link w:val="HeaderChar"/>
    <w:uiPriority w:val="99"/>
    <w:unhideWhenUsed/>
    <w:rsid w:val="00BF5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B2"/>
  </w:style>
  <w:style w:type="paragraph" w:styleId="Footer">
    <w:name w:val="footer"/>
    <w:basedOn w:val="Normal"/>
    <w:link w:val="FooterChar"/>
    <w:uiPriority w:val="99"/>
    <w:unhideWhenUsed/>
    <w:rsid w:val="00BF5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4D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914D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14D4"/>
  </w:style>
  <w:style w:type="paragraph" w:styleId="Header">
    <w:name w:val="header"/>
    <w:basedOn w:val="Normal"/>
    <w:link w:val="HeaderChar"/>
    <w:uiPriority w:val="99"/>
    <w:unhideWhenUsed/>
    <w:rsid w:val="00BF5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B2"/>
  </w:style>
  <w:style w:type="paragraph" w:styleId="Footer">
    <w:name w:val="footer"/>
    <w:basedOn w:val="Normal"/>
    <w:link w:val="FooterChar"/>
    <w:uiPriority w:val="99"/>
    <w:unhideWhenUsed/>
    <w:rsid w:val="00BF5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DD75-F840-4927-BD6E-A7FB99E8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8</cp:lastModifiedBy>
  <cp:revision>7</cp:revision>
  <cp:lastPrinted>2019-01-29T18:25:00Z</cp:lastPrinted>
  <dcterms:created xsi:type="dcterms:W3CDTF">2019-01-17T09:33:00Z</dcterms:created>
  <dcterms:modified xsi:type="dcterms:W3CDTF">2019-03-29T04:28:00Z</dcterms:modified>
</cp:coreProperties>
</file>